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5955"/>
        <w:gridCol w:w="2124"/>
        <w:gridCol w:w="1819"/>
      </w:tblGrid>
      <w:tr w:rsidR="00A71247" w:rsidRPr="00F132BE" w:rsidTr="00EE09DA">
        <w:trPr>
          <w:jc w:val="center"/>
        </w:trPr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A71247" w:rsidRPr="00BF2B25" w:rsidRDefault="00BF2B25" w:rsidP="00E87F1D">
            <w:pPr>
              <w:pStyle w:val="stbilgi"/>
              <w:ind w:right="-105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BF2B25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955" w:type="dxa"/>
            <w:tcBorders>
              <w:bottom w:val="single" w:sz="4" w:space="0" w:color="auto"/>
            </w:tcBorders>
            <w:vAlign w:val="center"/>
          </w:tcPr>
          <w:p w:rsidR="00A71247" w:rsidRPr="00BF2B25" w:rsidRDefault="00ED12D4" w:rsidP="00FA6117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BF2B25">
              <w:rPr>
                <w:sz w:val="16"/>
                <w:szCs w:val="16"/>
              </w:rPr>
              <w:t xml:space="preserve"> </w:t>
            </w:r>
            <w:r w:rsidRPr="00BF2B25">
              <w:rPr>
                <w:b/>
                <w:bCs/>
                <w:sz w:val="16"/>
                <w:szCs w:val="16"/>
              </w:rPr>
              <w:t xml:space="preserve"> 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BF2B25" w:rsidRDefault="00A71247" w:rsidP="00E87F1D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2B25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BF2B25" w:rsidRDefault="00A71247" w:rsidP="00E87F1D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2B25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E56E6C" w:rsidRPr="00F132BE" w:rsidTr="00021CD8">
        <w:trPr>
          <w:trHeight w:val="1377"/>
          <w:jc w:val="center"/>
        </w:trPr>
        <w:tc>
          <w:tcPr>
            <w:tcW w:w="1109" w:type="dxa"/>
            <w:tcBorders>
              <w:bottom w:val="dotted" w:sz="4" w:space="0" w:color="auto"/>
            </w:tcBorders>
            <w:vAlign w:val="center"/>
          </w:tcPr>
          <w:p w:rsidR="00E56E6C" w:rsidRPr="00BF2B25" w:rsidRDefault="00080A46" w:rsidP="0063342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9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56E6C" w:rsidRDefault="0042755D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>
                      <wp:simplePos x="0" y="0"/>
                      <wp:positionH relativeFrom="column">
                        <wp:posOffset>1831975</wp:posOffset>
                      </wp:positionH>
                      <wp:positionV relativeFrom="paragraph">
                        <wp:posOffset>673735</wp:posOffset>
                      </wp:positionV>
                      <wp:extent cx="2540" cy="336550"/>
                      <wp:effectExtent l="51435" t="6985" r="60325" b="18415"/>
                      <wp:wrapNone/>
                      <wp:docPr id="18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0" cy="3365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2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25pt,53.05pt" to="144.45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220345</wp:posOffset>
                      </wp:positionV>
                      <wp:extent cx="2185035" cy="444500"/>
                      <wp:effectExtent l="0" t="0" r="24765" b="12700"/>
                      <wp:wrapNone/>
                      <wp:docPr id="328" name="Yuvarlatılmış Dikdörtgen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85035" cy="44450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6E6C" w:rsidRPr="007F7170" w:rsidRDefault="00CF5E5D" w:rsidP="00E56E6C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  <w:r w:rsidR="00E14EFE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zılı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m Geliştirme Hizmeti</w:t>
                                  </w:r>
                                  <w:r w:rsidR="00E56E6C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İş Akış Süreci</w:t>
                                  </w:r>
                                </w:p>
                                <w:p w:rsidR="00E56E6C" w:rsidRPr="00EE7D13" w:rsidRDefault="00E56E6C" w:rsidP="00E56E6C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61.5pt;margin-top:17.35pt;width:172.05pt;height:3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" fillcolor="white [3201]" strokecolor="black [3200]" strokeweight=".25pt">
                      <v:path arrowok="t"/>
                      <v:textbox>
                        <w:txbxContent>
                          <w:p w:rsidR="00E56E6C" w:rsidRPr="007F7170" w:rsidRDefault="00CF5E5D" w:rsidP="00E56E6C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Y</w:t>
                            </w:r>
                            <w:r w:rsidR="00E14EF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zılı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m Geliştirme Hizmeti</w:t>
                            </w:r>
                            <w:r w:rsidR="00E56E6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İş Akış Süreci</w:t>
                            </w:r>
                          </w:p>
                          <w:p w:rsidR="00E56E6C" w:rsidRPr="00EE7D13" w:rsidRDefault="00E56E6C" w:rsidP="00E56E6C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56E6C" w:rsidRPr="00BF2B25" w:rsidRDefault="00080A46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56E6C" w:rsidRPr="00BF2B25" w:rsidRDefault="00080A46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09DA" w:rsidRPr="00F132BE" w:rsidTr="00021CD8">
        <w:trPr>
          <w:trHeight w:val="1377"/>
          <w:jc w:val="center"/>
        </w:trPr>
        <w:tc>
          <w:tcPr>
            <w:tcW w:w="1109" w:type="dxa"/>
            <w:tcBorders>
              <w:bottom w:val="dotted" w:sz="4" w:space="0" w:color="auto"/>
            </w:tcBorders>
            <w:vAlign w:val="center"/>
          </w:tcPr>
          <w:p w:rsidR="00EE09DA" w:rsidRPr="00BF2B25" w:rsidRDefault="00CF5E5D" w:rsidP="00606387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rimler</w:t>
            </w:r>
          </w:p>
        </w:tc>
        <w:tc>
          <w:tcPr>
            <w:tcW w:w="59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F2B25" w:rsidRDefault="0042755D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1829435</wp:posOffset>
                      </wp:positionH>
                      <wp:positionV relativeFrom="paragraph">
                        <wp:posOffset>569595</wp:posOffset>
                      </wp:positionV>
                      <wp:extent cx="1270" cy="332105"/>
                      <wp:effectExtent l="76200" t="0" r="74930" b="48895"/>
                      <wp:wrapNone/>
                      <wp:docPr id="32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" cy="3321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05pt,44.85pt" to="144.15pt,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125730</wp:posOffset>
                      </wp:positionV>
                      <wp:extent cx="2112645" cy="438785"/>
                      <wp:effectExtent l="0" t="0" r="135255" b="75565"/>
                      <wp:wrapNone/>
                      <wp:docPr id="17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56E6C" w:rsidRPr="007F7170" w:rsidRDefault="00CF5E5D" w:rsidP="00CF5E5D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Yazılım Talebi</w:t>
                                  </w:r>
                                  <w:r w:rsidR="00E56E6C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Başvuru</w:t>
                                  </w:r>
                                </w:p>
                                <w:p w:rsidR="00E56E6C" w:rsidRPr="00EE7D13" w:rsidRDefault="00E56E6C" w:rsidP="00E56E6C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7" style="position:absolute;margin-left:62.7pt;margin-top:9.9pt;width:166.35pt;height:34.5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FZuggIAAPo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">
                      <v:shadow on="t" opacity=".5" offset="8pt,4pt"/>
                      <v:textbox>
                        <w:txbxContent>
                          <w:p w:rsidR="00E56E6C" w:rsidRPr="007F7170" w:rsidRDefault="00CF5E5D" w:rsidP="00CF5E5D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Yazılım Talebi</w:t>
                            </w:r>
                            <w:r w:rsidR="00E56E6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Başvuru</w:t>
                            </w:r>
                          </w:p>
                          <w:p w:rsidR="00E56E6C" w:rsidRPr="00EE7D13" w:rsidRDefault="00E56E6C" w:rsidP="00E56E6C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F2B25" w:rsidRDefault="00E14EFE" w:rsidP="00E14EFE">
            <w:pPr>
              <w:pStyle w:val="stbilgi"/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rimler</w:t>
            </w:r>
            <w:r w:rsidR="00C9218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yazılım ihtiyacı</w:t>
            </w:r>
            <w:r w:rsidR="00C92180">
              <w:rPr>
                <w:rFonts w:ascii="Arial" w:hAnsi="Arial" w:cs="Arial"/>
                <w:sz w:val="16"/>
                <w:szCs w:val="16"/>
              </w:rPr>
              <w:t xml:space="preserve"> için Bilgi İşlem Dairesi Başkanlığına başvuru yapa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F2B25" w:rsidRDefault="0063342A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2B2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56E6C" w:rsidRPr="00F132BE" w:rsidTr="001C795D">
        <w:trPr>
          <w:trHeight w:val="1344"/>
          <w:jc w:val="center"/>
        </w:trPr>
        <w:tc>
          <w:tcPr>
            <w:tcW w:w="1109" w:type="dxa"/>
            <w:tcBorders>
              <w:bottom w:val="dotted" w:sz="4" w:space="0" w:color="auto"/>
            </w:tcBorders>
            <w:vAlign w:val="center"/>
          </w:tcPr>
          <w:p w:rsidR="00E56E6C" w:rsidRPr="00BF2B25" w:rsidRDefault="00CF5E5D" w:rsidP="00215D8A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Bilgi İşlem Dairesi Başkanlığı</w:t>
            </w:r>
          </w:p>
        </w:tc>
        <w:tc>
          <w:tcPr>
            <w:tcW w:w="59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56E6C" w:rsidRDefault="0042755D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>
                      <wp:simplePos x="0" y="0"/>
                      <wp:positionH relativeFrom="column">
                        <wp:posOffset>2680335</wp:posOffset>
                      </wp:positionH>
                      <wp:positionV relativeFrom="paragraph">
                        <wp:posOffset>342900</wp:posOffset>
                      </wp:positionV>
                      <wp:extent cx="354330" cy="0"/>
                      <wp:effectExtent l="13970" t="56515" r="22225" b="57785"/>
                      <wp:wrapNone/>
                      <wp:docPr id="16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43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1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05pt,27pt" to="238.9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>
                      <wp:simplePos x="0" y="0"/>
                      <wp:positionH relativeFrom="column">
                        <wp:posOffset>1840865</wp:posOffset>
                      </wp:positionH>
                      <wp:positionV relativeFrom="paragraph">
                        <wp:posOffset>622935</wp:posOffset>
                      </wp:positionV>
                      <wp:extent cx="0" cy="356235"/>
                      <wp:effectExtent l="60325" t="12700" r="53975" b="21590"/>
                      <wp:wrapNone/>
                      <wp:docPr id="15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62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8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95pt,49.05pt" to="144.95pt,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2128520</wp:posOffset>
                      </wp:positionH>
                      <wp:positionV relativeFrom="paragraph">
                        <wp:posOffset>607695</wp:posOffset>
                      </wp:positionV>
                      <wp:extent cx="555625" cy="219075"/>
                      <wp:effectExtent l="0" t="0" r="15875" b="28575"/>
                      <wp:wrapNone/>
                      <wp:docPr id="14" name="Metin Kutusu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6E6C" w:rsidRDefault="00E56E6C" w:rsidP="00E56E6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21" o:spid="_x0000_s1028" type="#_x0000_t202" style="position:absolute;margin-left:167.6pt;margin-top:47.85pt;width:43.75pt;height:17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" fillcolor="white [3201]" strokecolor="black [3200]" strokeweight="2pt">
                      <v:path arrowok="t"/>
                      <v:textbox>
                        <w:txbxContent>
                          <w:p w:rsidR="00E56E6C" w:rsidRDefault="00E56E6C" w:rsidP="00E56E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>
                      <wp:simplePos x="0" y="0"/>
                      <wp:positionH relativeFrom="column">
                        <wp:posOffset>3058160</wp:posOffset>
                      </wp:positionH>
                      <wp:positionV relativeFrom="paragraph">
                        <wp:posOffset>388620</wp:posOffset>
                      </wp:positionV>
                      <wp:extent cx="555625" cy="219075"/>
                      <wp:effectExtent l="0" t="0" r="15875" b="28575"/>
                      <wp:wrapNone/>
                      <wp:docPr id="12" name="Metin Kutusu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5098" w:rsidRDefault="004E5098" w:rsidP="004E509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240.8pt;margin-top:30.6pt;width:43.75pt;height:17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" fillcolor="white [3201]" strokecolor="black [3200]" strokeweight="2pt">
                      <v:path arrowok="t"/>
                      <v:textbox>
                        <w:txbxContent>
                          <w:p w:rsidR="004E5098" w:rsidRDefault="004E5098" w:rsidP="004E50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70485</wp:posOffset>
                      </wp:positionV>
                      <wp:extent cx="1716405" cy="529590"/>
                      <wp:effectExtent l="19050" t="57150" r="74295" b="41910"/>
                      <wp:wrapNone/>
                      <wp:docPr id="11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6405" cy="52959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56E6C" w:rsidRDefault="00DF5903" w:rsidP="00E56E6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Yazılım Talebi </w:t>
                                  </w:r>
                                  <w:r w:rsidR="00CF5E5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3" o:spid="_x0000_s1030" type="#_x0000_t4" style="position:absolute;margin-left:75.8pt;margin-top:5.55pt;width:135.15pt;height:41.7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" fillcolor="white [3212]">
                      <v:shadow on="t" opacity=".5" offset="4pt,-4pt"/>
                      <v:textbox>
                        <w:txbxContent>
                          <w:p w:rsidR="00E56E6C" w:rsidRDefault="00DF5903" w:rsidP="00E56E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Yazılım Talebi </w:t>
                            </w:r>
                            <w:r w:rsidR="00CF5E5D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56E6C" w:rsidRPr="00BF2B25" w:rsidRDefault="00E14EFE" w:rsidP="00D4242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lgi İşlem Dairesi Başkanlığı değerlendirme </w:t>
            </w:r>
            <w:r w:rsidR="00215D8A">
              <w:rPr>
                <w:sz w:val="16"/>
                <w:szCs w:val="16"/>
              </w:rPr>
              <w:t>sonucunda İlgil</w:t>
            </w:r>
            <w:r w:rsidR="00D4242E">
              <w:rPr>
                <w:sz w:val="16"/>
                <w:szCs w:val="16"/>
              </w:rPr>
              <w:t xml:space="preserve">i birime yazılımın yapılamayacağını veya </w:t>
            </w:r>
            <w:r w:rsidR="00215D8A">
              <w:rPr>
                <w:sz w:val="16"/>
                <w:szCs w:val="16"/>
              </w:rPr>
              <w:t>uygun olmadığına dair bilgi veri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56E6C" w:rsidRPr="00BF2B25" w:rsidRDefault="00262E79" w:rsidP="00EE7D13">
            <w:pPr>
              <w:pStyle w:val="stbilgi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09DA" w:rsidRPr="00F132BE" w:rsidTr="00EE09DA">
        <w:trPr>
          <w:trHeight w:val="1081"/>
          <w:jc w:val="center"/>
        </w:trPr>
        <w:tc>
          <w:tcPr>
            <w:tcW w:w="1109" w:type="dxa"/>
            <w:tcBorders>
              <w:bottom w:val="dotted" w:sz="4" w:space="0" w:color="auto"/>
            </w:tcBorders>
            <w:vAlign w:val="center"/>
          </w:tcPr>
          <w:p w:rsidR="00EE09DA" w:rsidRPr="00BF2B25" w:rsidRDefault="00CF5E5D" w:rsidP="00BF2B25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Yazılım Grubu</w:t>
            </w:r>
          </w:p>
        </w:tc>
        <w:tc>
          <w:tcPr>
            <w:tcW w:w="59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F2B25" w:rsidRDefault="0042755D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128270</wp:posOffset>
                      </wp:positionV>
                      <wp:extent cx="2112645" cy="438785"/>
                      <wp:effectExtent l="0" t="0" r="135255" b="75565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F5E5D" w:rsidRDefault="00CF5E5D" w:rsidP="00243337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Planlama ve Problemin </w:t>
                                  </w:r>
                                </w:p>
                                <w:p w:rsidR="00243337" w:rsidRPr="007F7170" w:rsidRDefault="00CF5E5D" w:rsidP="00243337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Tanımı</w:t>
                                  </w:r>
                                </w:p>
                                <w:p w:rsidR="00EE09DA" w:rsidRPr="00EE7D13" w:rsidRDefault="00EE09DA" w:rsidP="00EE7D13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1" style="position:absolute;margin-left:64pt;margin-top:10.1pt;width:166.35pt;height:34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9ID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CF5E5D" w:rsidRDefault="00CF5E5D" w:rsidP="00243337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Planlama ve Problemin </w:t>
                            </w:r>
                          </w:p>
                          <w:p w:rsidR="00243337" w:rsidRPr="007F7170" w:rsidRDefault="00CF5E5D" w:rsidP="00243337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Tanımı</w:t>
                            </w:r>
                          </w:p>
                          <w:p w:rsidR="00EE09DA" w:rsidRPr="00EE7D13" w:rsidRDefault="00EE09DA" w:rsidP="00EE7D13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605790</wp:posOffset>
                      </wp:positionV>
                      <wp:extent cx="0" cy="246380"/>
                      <wp:effectExtent l="60960" t="7620" r="53340" b="22225"/>
                      <wp:wrapNone/>
                      <wp:docPr id="10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63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75pt,47.7pt" to="145.75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F2B25" w:rsidRDefault="002A5789" w:rsidP="0024333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zılım grubu</w:t>
            </w:r>
            <w:r w:rsidR="00DF5903">
              <w:rPr>
                <w:sz w:val="16"/>
                <w:szCs w:val="16"/>
              </w:rPr>
              <w:t xml:space="preserve"> planlama ve</w:t>
            </w:r>
            <w:r>
              <w:rPr>
                <w:sz w:val="16"/>
                <w:szCs w:val="16"/>
              </w:rPr>
              <w:t xml:space="preserve"> problemin tanımı</w:t>
            </w:r>
            <w:r w:rsidR="00DF5903">
              <w:rPr>
                <w:sz w:val="16"/>
                <w:szCs w:val="16"/>
              </w:rPr>
              <w:t xml:space="preserve">nı </w:t>
            </w:r>
            <w:proofErr w:type="gramStart"/>
            <w:r w:rsidR="00DF5903">
              <w:rPr>
                <w:sz w:val="16"/>
                <w:szCs w:val="16"/>
              </w:rPr>
              <w:t>yapar</w:t>
            </w:r>
            <w:r>
              <w:rPr>
                <w:sz w:val="16"/>
                <w:szCs w:val="16"/>
              </w:rPr>
              <w:t xml:space="preserve"> </w:t>
            </w:r>
            <w:r w:rsidR="00243337">
              <w:rPr>
                <w:sz w:val="16"/>
                <w:szCs w:val="16"/>
              </w:rPr>
              <w:t>.</w:t>
            </w:r>
            <w:proofErr w:type="gramEnd"/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F2B25" w:rsidRDefault="00262E79" w:rsidP="00EE7D13">
            <w:pPr>
              <w:pStyle w:val="stbilgi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09DA" w:rsidRPr="00F132BE" w:rsidTr="00CF5E5D">
        <w:trPr>
          <w:trHeight w:val="1164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F2B25" w:rsidRDefault="00CF5E5D" w:rsidP="00EE7D13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Yazılım Grubu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BF2B25" w:rsidRDefault="0042755D" w:rsidP="007F7170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589915</wp:posOffset>
                      </wp:positionV>
                      <wp:extent cx="0" cy="274320"/>
                      <wp:effectExtent l="60960" t="8255" r="53340" b="22225"/>
                      <wp:wrapNone/>
                      <wp:docPr id="9" name="Düz Bağlayıcı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7" o:spid="_x0000_s1026" style="position:absolute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75pt,46.45pt" to="145.7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>
                      <wp:simplePos x="0" y="0"/>
                      <wp:positionH relativeFrom="column">
                        <wp:posOffset>2111375</wp:posOffset>
                      </wp:positionH>
                      <wp:positionV relativeFrom="paragraph">
                        <wp:posOffset>1088390</wp:posOffset>
                      </wp:positionV>
                      <wp:extent cx="1348105" cy="351155"/>
                      <wp:effectExtent l="57785" t="17780" r="10160" b="5715"/>
                      <wp:wrapNone/>
                      <wp:docPr id="8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H="1">
                                <a:off x="0" y="0"/>
                                <a:ext cx="1348105" cy="351155"/>
                              </a:xfrm>
                              <a:prstGeom prst="bentConnector3">
                                <a:avLst>
                                  <a:gd name="adj1" fmla="val 8629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32" o:spid="_x0000_s1026" type="#_x0000_t34" style="position:absolute;margin-left:166.25pt;margin-top:85.7pt;width:106.15pt;height:27.65pt;rotation:-90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" adj="18639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145415</wp:posOffset>
                      </wp:positionV>
                      <wp:extent cx="2112645" cy="438785"/>
                      <wp:effectExtent l="0" t="0" r="135255" b="75565"/>
                      <wp:wrapNone/>
                      <wp:docPr id="7" name="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43337" w:rsidRPr="00A93EDE" w:rsidRDefault="00CF5E5D" w:rsidP="00243337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Çözümleme ve Analiz</w:t>
                                  </w:r>
                                </w:p>
                                <w:p w:rsidR="00EE09DA" w:rsidRPr="007F7170" w:rsidRDefault="00EE09DA" w:rsidP="00EE7D13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" o:spid="_x0000_s1032" style="position:absolute;left:0;text-align:left;margin-left:61.9pt;margin-top:11.45pt;width:166.35pt;height:34.5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SNFggIAAPk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">
                      <v:shadow on="t" opacity=".5" offset="8pt,4pt"/>
                      <v:textbox>
                        <w:txbxContent>
                          <w:p w:rsidR="00243337" w:rsidRPr="00A93EDE" w:rsidRDefault="00CF5E5D" w:rsidP="00243337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Çözümleme ve Analiz</w:t>
                            </w:r>
                          </w:p>
                          <w:p w:rsidR="00EE09DA" w:rsidRPr="007F7170" w:rsidRDefault="00EE09DA" w:rsidP="00EE7D13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F2B25" w:rsidRDefault="00DF5903" w:rsidP="00DF5903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zılım grubu çözümleme ve analiz yapar. Algoritmayı oluşturu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F2B25" w:rsidRDefault="00262E79" w:rsidP="00ED12D4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F5E5D" w:rsidRPr="00F132BE" w:rsidTr="00CF5E5D">
        <w:trPr>
          <w:trHeight w:val="1125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E5D" w:rsidRPr="00BF2B25" w:rsidRDefault="00CF5E5D" w:rsidP="00EE7D13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Yazılım Grubu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CF5E5D" w:rsidRDefault="0042755D" w:rsidP="007F7170">
            <w:pPr>
              <w:pStyle w:val="stbilgi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>
                      <wp:simplePos x="0" y="0"/>
                      <wp:positionH relativeFrom="column">
                        <wp:posOffset>1890395</wp:posOffset>
                      </wp:positionH>
                      <wp:positionV relativeFrom="paragraph">
                        <wp:posOffset>546735</wp:posOffset>
                      </wp:positionV>
                      <wp:extent cx="0" cy="339090"/>
                      <wp:effectExtent l="52705" t="5715" r="61595" b="17145"/>
                      <wp:wrapNone/>
                      <wp:docPr id="6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390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8" o:spid="_x0000_s1026" style="position:absolute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85pt,43.05pt" to="148.8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107950</wp:posOffset>
                      </wp:positionV>
                      <wp:extent cx="2112645" cy="438785"/>
                      <wp:effectExtent l="0" t="0" r="135255" b="75565"/>
                      <wp:wrapNone/>
                      <wp:docPr id="5" name="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F5E5D" w:rsidRPr="00A93EDE" w:rsidRDefault="00CF5E5D" w:rsidP="00CF5E5D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Yazılımın Gerçekleştirilmesi</w:t>
                                  </w:r>
                                </w:p>
                                <w:p w:rsidR="00CF5E5D" w:rsidRPr="007F7170" w:rsidRDefault="00CF5E5D" w:rsidP="00CF5E5D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3" style="position:absolute;left:0;text-align:left;margin-left:61.1pt;margin-top:8.5pt;width:166.35pt;height:34.5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CF5E5D" w:rsidRPr="00A93EDE" w:rsidRDefault="00CF5E5D" w:rsidP="00CF5E5D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Yazılımın Gerçekleştirilmesi</w:t>
                            </w:r>
                          </w:p>
                          <w:p w:rsidR="00CF5E5D" w:rsidRPr="007F7170" w:rsidRDefault="00CF5E5D" w:rsidP="00CF5E5D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E5D" w:rsidRDefault="00DF5903" w:rsidP="00DF5903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zılım grubu algoritmalar çerçevesinde kod yaza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E5D" w:rsidRDefault="00262E79" w:rsidP="00ED12D4">
            <w:pPr>
              <w:pStyle w:val="stbilgi"/>
              <w:ind w:hanging="108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CF5E5D" w:rsidRPr="00F132BE" w:rsidTr="00C518BF">
        <w:trPr>
          <w:trHeight w:val="1540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E5D" w:rsidRPr="00BF2B25" w:rsidRDefault="00CF5E5D" w:rsidP="00EE7D13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Yazılım Grubu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CF5E5D" w:rsidRDefault="0042755D" w:rsidP="007F7170">
            <w:pPr>
              <w:pStyle w:val="stbilgi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>
                      <wp:simplePos x="0" y="0"/>
                      <wp:positionH relativeFrom="column">
                        <wp:posOffset>1890395</wp:posOffset>
                      </wp:positionH>
                      <wp:positionV relativeFrom="paragraph">
                        <wp:posOffset>764540</wp:posOffset>
                      </wp:positionV>
                      <wp:extent cx="0" cy="396875"/>
                      <wp:effectExtent l="52705" t="10795" r="61595" b="20955"/>
                      <wp:wrapNone/>
                      <wp:docPr id="4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968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0" o:spid="_x0000_s1026" style="position:absolute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85pt,60.2pt" to="148.85pt,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>
                      <wp:simplePos x="0" y="0"/>
                      <wp:positionH relativeFrom="column">
                        <wp:posOffset>3053080</wp:posOffset>
                      </wp:positionH>
                      <wp:positionV relativeFrom="paragraph">
                        <wp:posOffset>300990</wp:posOffset>
                      </wp:positionV>
                      <wp:extent cx="555625" cy="219075"/>
                      <wp:effectExtent l="0" t="0" r="15875" b="28575"/>
                      <wp:wrapNone/>
                      <wp:docPr id="3" name="Metin Kutusu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4EFE" w:rsidRDefault="00E14EFE" w:rsidP="00E14EF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240.4pt;margin-top:23.7pt;width:43.75pt;height:17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" fillcolor="white [3201]" strokecolor="black [3200]" strokeweight="2pt">
                      <v:path arrowok="t"/>
                      <v:textbox>
                        <w:txbxContent>
                          <w:p w:rsidR="00E14EFE" w:rsidRDefault="00E14EFE" w:rsidP="00E14EF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>
                      <wp:simplePos x="0" y="0"/>
                      <wp:positionH relativeFrom="column">
                        <wp:posOffset>2497455</wp:posOffset>
                      </wp:positionH>
                      <wp:positionV relativeFrom="paragraph">
                        <wp:posOffset>695960</wp:posOffset>
                      </wp:positionV>
                      <wp:extent cx="555625" cy="219075"/>
                      <wp:effectExtent l="0" t="0" r="15875" b="28575"/>
                      <wp:wrapNone/>
                      <wp:docPr id="321" name="Metin Kutusu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4EFE" w:rsidRDefault="00E14EFE" w:rsidP="00E14EF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196.65pt;margin-top:54.8pt;width:43.75pt;height:17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" fillcolor="white [3201]" strokecolor="black [3200]" strokeweight="2pt">
                      <v:path arrowok="t"/>
                      <v:textbox>
                        <w:txbxContent>
                          <w:p w:rsidR="00E14EFE" w:rsidRDefault="00E14EFE" w:rsidP="00E14EF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165100</wp:posOffset>
                      </wp:positionV>
                      <wp:extent cx="2169795" cy="599440"/>
                      <wp:effectExtent l="38100" t="57150" r="116205" b="29210"/>
                      <wp:wrapNone/>
                      <wp:docPr id="13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9795" cy="59944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F5E5D" w:rsidRDefault="00CF5E5D" w:rsidP="00CF5E5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Yazılım Testlerde Başarılı mı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4" style="position:absolute;left:0;text-align:left;margin-left:61.9pt;margin-top:13pt;width:170.85pt;height:47.2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" fillcolor="white [3212]">
                      <v:shadow on="t" opacity=".5" offset="4pt,-4pt"/>
                      <v:textbox>
                        <w:txbxContent>
                          <w:p w:rsidR="00CF5E5D" w:rsidRDefault="00CF5E5D" w:rsidP="00CF5E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Yazılım Testlerde Başarılı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E5D" w:rsidRDefault="00DF5903" w:rsidP="00DF5903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zılım grubu yazılımı tamamladıktan sonra girdi-çıktılarla test eder, eksiklerini tespit ede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E5D" w:rsidRDefault="00262E79" w:rsidP="00ED12D4">
            <w:pPr>
              <w:pStyle w:val="stbilgi"/>
              <w:ind w:hanging="108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CF5E5D" w:rsidRPr="00F132BE" w:rsidTr="00EE09DA">
        <w:trPr>
          <w:trHeight w:val="1252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7C9C" w:rsidRDefault="00237C9C" w:rsidP="00EE7D13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Daire Başkanı,</w:t>
            </w:r>
          </w:p>
          <w:p w:rsidR="00CF5E5D" w:rsidRDefault="00347F43" w:rsidP="00EE7D13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Yazılım Grubu</w:t>
            </w:r>
            <w:r w:rsidR="00DF5903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, İlgili Birim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CF5E5D" w:rsidRDefault="0042755D" w:rsidP="007F7170">
            <w:pPr>
              <w:pStyle w:val="stbilgi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>
                      <wp:simplePos x="0" y="0"/>
                      <wp:positionH relativeFrom="column">
                        <wp:posOffset>1890395</wp:posOffset>
                      </wp:positionH>
                      <wp:positionV relativeFrom="paragraph">
                        <wp:posOffset>615950</wp:posOffset>
                      </wp:positionV>
                      <wp:extent cx="0" cy="248285"/>
                      <wp:effectExtent l="52705" t="8255" r="61595" b="19685"/>
                      <wp:wrapNone/>
                      <wp:docPr id="2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48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4" o:spid="_x0000_s1026" style="position:absolute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85pt,48.5pt" to="148.8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177165</wp:posOffset>
                      </wp:positionV>
                      <wp:extent cx="2112645" cy="438785"/>
                      <wp:effectExtent l="0" t="0" r="135255" b="75565"/>
                      <wp:wrapNone/>
                      <wp:docPr id="29" name="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F5E5D" w:rsidRPr="00A93EDE" w:rsidRDefault="00CF5E5D" w:rsidP="00CF5E5D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Uygulamanın Açılması</w:t>
                                  </w:r>
                                  <w:r w:rsidR="00DF5903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ve Bilgilerin İlgili Birime Teslim Edilmesi</w:t>
                                  </w:r>
                                </w:p>
                                <w:p w:rsidR="00CF5E5D" w:rsidRPr="007F7170" w:rsidRDefault="00CF5E5D" w:rsidP="00CF5E5D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7" style="position:absolute;left:0;text-align:left;margin-left:61.1pt;margin-top:13.95pt;width:166.35pt;height:34.5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pWQggIAAPs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">
                      <v:shadow on="t" opacity=".5" offset="8pt,4pt"/>
                      <v:textbox>
                        <w:txbxContent>
                          <w:p w:rsidR="00CF5E5D" w:rsidRPr="00A93EDE" w:rsidRDefault="00CF5E5D" w:rsidP="00CF5E5D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Uygulamanın Açılması</w:t>
                            </w:r>
                            <w:r w:rsidR="00DF590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ve Bilgilerin İlgili Birime Teslim Edilmesi</w:t>
                            </w:r>
                          </w:p>
                          <w:p w:rsidR="00CF5E5D" w:rsidRPr="007F7170" w:rsidRDefault="00CF5E5D" w:rsidP="00CF5E5D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E5D" w:rsidRDefault="00DF5903" w:rsidP="0024333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zılım grubu uygulamayı yayınlar. Bilgi İşlem Dairesi Başkanlığı ise uygulama kullanım bilgilerini ilgili birime teslim ede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E5D" w:rsidRPr="00DF5903" w:rsidRDefault="00DF5903" w:rsidP="00ED12D4">
            <w:pPr>
              <w:pStyle w:val="stbilgi"/>
              <w:ind w:hanging="108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DF5903">
              <w:rPr>
                <w:rFonts w:ascii="Arial" w:hAnsi="Arial" w:cs="Arial"/>
                <w:sz w:val="16"/>
                <w:szCs w:val="16"/>
              </w:rPr>
              <w:t>Uygulama Kullanım Bilgileri</w:t>
            </w:r>
          </w:p>
        </w:tc>
      </w:tr>
      <w:tr w:rsidR="00EE09DA" w:rsidRPr="00F132BE" w:rsidTr="00EE09DA">
        <w:trPr>
          <w:trHeight w:val="1119"/>
          <w:jc w:val="center"/>
        </w:trPr>
        <w:tc>
          <w:tcPr>
            <w:tcW w:w="11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BF2B25" w:rsidRDefault="0063342A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2B2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9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BF2B25" w:rsidRDefault="0042755D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-3810</wp:posOffset>
                      </wp:positionV>
                      <wp:extent cx="2228850" cy="577850"/>
                      <wp:effectExtent l="0" t="0" r="19050" b="12700"/>
                      <wp:wrapNone/>
                      <wp:docPr id="330" name="Yuvarlatılmış Dikdörtgen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5778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6C92" w:rsidRPr="008D5D6C" w:rsidRDefault="00E14EFE" w:rsidP="008D5D6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Theme="minorHAnsi" w:hAnsi="Arial" w:cs="Arial"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E14EF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Yazılım Geliştirme Hizmeti </w:t>
                                  </w:r>
                                  <w:r w:rsidR="002629E3" w:rsidRPr="00E14EFE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İ</w:t>
                                  </w:r>
                                  <w:r w:rsidR="002629E3" w:rsidRPr="002629E3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ş Akış Sürecinin 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38" style="position:absolute;margin-left:57.25pt;margin-top:-.3pt;width:175.5pt;height:45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" fillcolor="white [3201]" strokecolor="black [3200]" strokeweight=".25pt">
                      <v:path arrowok="t"/>
                      <v:textbox>
                        <w:txbxContent>
                          <w:p w:rsidR="00566C92" w:rsidRPr="008D5D6C" w:rsidRDefault="00E14EFE" w:rsidP="008D5D6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E14EF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Yazılım Geliştirme Hizmeti </w:t>
                            </w:r>
                            <w:r w:rsidR="002629E3" w:rsidRPr="00E14EFE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İ</w:t>
                            </w:r>
                            <w:r w:rsidR="002629E3" w:rsidRPr="002629E3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ş Akış Sürecinin 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313" name="Dikdörtgen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09DA" w:rsidRPr="00825F71" w:rsidRDefault="00EE09DA" w:rsidP="00EE0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3" o:spid="_x0000_s1039" style="position:absolute;margin-left:63.6pt;margin-top:4.65pt;width:26.75pt;height:26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+HBvwIAAL0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" filled="f" stroked="f">
                      <v:textbox>
                        <w:txbxContent>
                          <w:p w:rsidR="00EE09DA" w:rsidRPr="00825F71" w:rsidRDefault="00EE09DA" w:rsidP="00EE09DA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E09DA" w:rsidRPr="00BF2B25" w:rsidRDefault="00EE09DA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EE09DA" w:rsidRPr="00BF2B25" w:rsidRDefault="00EE09DA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EE09DA" w:rsidRPr="00BF2B25" w:rsidRDefault="00EE09DA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BF2B25" w:rsidRDefault="0063342A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2B2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BF2B25" w:rsidRDefault="0063342A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2B2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566C92" w:rsidRDefault="00566C92" w:rsidP="007F7170"/>
    <w:sectPr w:rsidR="00566C92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233" w:rsidRDefault="00627233" w:rsidP="00E345CF">
      <w:r>
        <w:separator/>
      </w:r>
    </w:p>
  </w:endnote>
  <w:endnote w:type="continuationSeparator" w:id="0">
    <w:p w:rsidR="00627233" w:rsidRDefault="00627233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566C92" w:rsidTr="00E87F1D">
      <w:trPr>
        <w:cantSplit/>
        <w:trHeight w:val="383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566C92" w:rsidRPr="00B24C33" w:rsidRDefault="00AA24FF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Bilgi İşlem Dairesi Başkanı</w:t>
          </w: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566C92" w:rsidRPr="00B24C33" w:rsidRDefault="00AA24FF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566C92" w:rsidRPr="00B24C33" w:rsidRDefault="00395F60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09117A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09117A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566C92" w:rsidTr="00E87F1D">
      <w:trPr>
        <w:cantSplit/>
        <w:trHeight w:val="756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E55DCD" w:rsidRDefault="00FE7E6A">
    <w:pPr>
      <w:pStyle w:val="Altbilgi"/>
    </w:pPr>
    <w:r>
      <w:t>İA-1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233" w:rsidRDefault="00627233" w:rsidP="00E345CF">
      <w:r>
        <w:separator/>
      </w:r>
    </w:p>
  </w:footnote>
  <w:footnote w:type="continuationSeparator" w:id="0">
    <w:p w:rsidR="00627233" w:rsidRDefault="00627233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5CF" w:rsidRDefault="00E345CF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A71247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E345CF" w:rsidRPr="00BD403F" w:rsidRDefault="00E345CF" w:rsidP="00E87F1D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ED12D4" w:rsidRPr="00ED12D4" w:rsidRDefault="00E345CF" w:rsidP="00ED12D4">
          <w:pPr>
            <w:pStyle w:val="stbilgi"/>
            <w:jc w:val="center"/>
            <w:rPr>
              <w:rFonts w:ascii="Times New Roman" w:hAnsi="Times New Roman"/>
              <w:b/>
              <w:bCs/>
              <w:szCs w:val="24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  <w:r w:rsidR="00ED12D4">
            <w:rPr>
              <w:rFonts w:ascii="Times New Roman" w:hAnsi="Times New Roman"/>
              <w:b/>
              <w:bCs/>
              <w:sz w:val="32"/>
              <w:szCs w:val="32"/>
            </w:rPr>
            <w:br/>
          </w:r>
          <w:r w:rsidR="00ED12D4" w:rsidRPr="00ED12D4">
            <w:rPr>
              <w:rFonts w:ascii="Times New Roman" w:eastAsiaTheme="minorHAnsi" w:hAnsi="Times New Roman"/>
              <w:color w:val="000000"/>
              <w:szCs w:val="24"/>
              <w:lang w:eastAsia="en-US"/>
            </w:rPr>
            <w:t xml:space="preserve"> </w:t>
          </w:r>
          <w:r w:rsidR="00CF5E5D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Yazılım Geliştirme Hizmeti</w:t>
          </w:r>
          <w:r w:rsidR="00ED12D4" w:rsidRPr="00ED12D4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 xml:space="preserve"> </w:t>
          </w:r>
        </w:p>
        <w:p w:rsidR="00E345CF" w:rsidRPr="00C56923" w:rsidRDefault="00ED12D4" w:rsidP="00ED12D4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ED12D4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İş Akış Şeması</w:t>
          </w:r>
        </w:p>
      </w:tc>
    </w:tr>
  </w:tbl>
  <w:p w:rsidR="00E345CF" w:rsidRDefault="00E34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06B17"/>
    <w:rsid w:val="00016EFF"/>
    <w:rsid w:val="00021CD8"/>
    <w:rsid w:val="00024473"/>
    <w:rsid w:val="00037074"/>
    <w:rsid w:val="00080A46"/>
    <w:rsid w:val="000873CA"/>
    <w:rsid w:val="0009117A"/>
    <w:rsid w:val="000B4120"/>
    <w:rsid w:val="0010787F"/>
    <w:rsid w:val="001C1BB3"/>
    <w:rsid w:val="001C795D"/>
    <w:rsid w:val="001D4831"/>
    <w:rsid w:val="00215D8A"/>
    <w:rsid w:val="002315A5"/>
    <w:rsid w:val="00237C9C"/>
    <w:rsid w:val="00243337"/>
    <w:rsid w:val="002629E3"/>
    <w:rsid w:val="00262E79"/>
    <w:rsid w:val="002A5789"/>
    <w:rsid w:val="002B3C67"/>
    <w:rsid w:val="002B4820"/>
    <w:rsid w:val="00321AE1"/>
    <w:rsid w:val="0032683D"/>
    <w:rsid w:val="00347D2C"/>
    <w:rsid w:val="00347F43"/>
    <w:rsid w:val="003613CB"/>
    <w:rsid w:val="00372F00"/>
    <w:rsid w:val="00386D93"/>
    <w:rsid w:val="00395F60"/>
    <w:rsid w:val="003C2324"/>
    <w:rsid w:val="00405D01"/>
    <w:rsid w:val="0042755D"/>
    <w:rsid w:val="004D4B54"/>
    <w:rsid w:val="004E5098"/>
    <w:rsid w:val="0052120D"/>
    <w:rsid w:val="00566C92"/>
    <w:rsid w:val="00606387"/>
    <w:rsid w:val="00627233"/>
    <w:rsid w:val="0063342A"/>
    <w:rsid w:val="006368C7"/>
    <w:rsid w:val="00642400"/>
    <w:rsid w:val="006B727A"/>
    <w:rsid w:val="007064DA"/>
    <w:rsid w:val="00717548"/>
    <w:rsid w:val="00734B5C"/>
    <w:rsid w:val="00734BA4"/>
    <w:rsid w:val="007F7170"/>
    <w:rsid w:val="00885ABB"/>
    <w:rsid w:val="008D5D6C"/>
    <w:rsid w:val="008F6F6F"/>
    <w:rsid w:val="00934388"/>
    <w:rsid w:val="00981721"/>
    <w:rsid w:val="00A4520B"/>
    <w:rsid w:val="00A64638"/>
    <w:rsid w:val="00A71247"/>
    <w:rsid w:val="00A76A93"/>
    <w:rsid w:val="00A93EDE"/>
    <w:rsid w:val="00A95B67"/>
    <w:rsid w:val="00AA24FF"/>
    <w:rsid w:val="00B25EFB"/>
    <w:rsid w:val="00B5795E"/>
    <w:rsid w:val="00B71E28"/>
    <w:rsid w:val="00B9168F"/>
    <w:rsid w:val="00BB2D2A"/>
    <w:rsid w:val="00BF2B25"/>
    <w:rsid w:val="00C518BF"/>
    <w:rsid w:val="00C534D3"/>
    <w:rsid w:val="00C92180"/>
    <w:rsid w:val="00CF5E5D"/>
    <w:rsid w:val="00D4242E"/>
    <w:rsid w:val="00D639E3"/>
    <w:rsid w:val="00D94005"/>
    <w:rsid w:val="00DB07A1"/>
    <w:rsid w:val="00DC52BA"/>
    <w:rsid w:val="00DF5903"/>
    <w:rsid w:val="00E14EFE"/>
    <w:rsid w:val="00E345CF"/>
    <w:rsid w:val="00E55DCD"/>
    <w:rsid w:val="00E56E6C"/>
    <w:rsid w:val="00ED12D4"/>
    <w:rsid w:val="00ED7A02"/>
    <w:rsid w:val="00EE09DA"/>
    <w:rsid w:val="00EE7D13"/>
    <w:rsid w:val="00F0349B"/>
    <w:rsid w:val="00F1738F"/>
    <w:rsid w:val="00F228FC"/>
    <w:rsid w:val="00FA6117"/>
    <w:rsid w:val="00FA67F8"/>
    <w:rsid w:val="00FB496C"/>
    <w:rsid w:val="00FE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CEB6A-FA13-4F72-A3B7-B337934D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4T07:08:00Z</cp:lastPrinted>
  <dcterms:created xsi:type="dcterms:W3CDTF">2017-02-14T07:10:00Z</dcterms:created>
  <dcterms:modified xsi:type="dcterms:W3CDTF">2017-02-14T07:10:00Z</dcterms:modified>
</cp:coreProperties>
</file>